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B448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1DFDD964" w14:textId="77777777" w:rsidR="0010264B" w:rsidRPr="003A7CBD" w:rsidRDefault="0010264B" w:rsidP="001026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E89A3C0" w14:textId="77777777" w:rsidR="0010264B" w:rsidRPr="003A7CBD" w:rsidRDefault="0010264B" w:rsidP="001026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«Южно-Уральский государственный университет» (НИУ)</w:t>
      </w:r>
    </w:p>
    <w:p w14:paraId="715BCF18" w14:textId="77777777" w:rsidR="0010264B" w:rsidRPr="003A7CBD" w:rsidRDefault="0010264B" w:rsidP="001026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Высшая школа экономики и управления</w:t>
      </w:r>
    </w:p>
    <w:p w14:paraId="6A24BD75" w14:textId="77777777" w:rsidR="0010264B" w:rsidRPr="003A7CBD" w:rsidRDefault="0010264B" w:rsidP="001026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Кафедра «Информационные технологии в экономике»</w:t>
      </w:r>
    </w:p>
    <w:p w14:paraId="1E852785" w14:textId="77777777" w:rsidR="0010264B" w:rsidRPr="003A7CBD" w:rsidRDefault="0010264B" w:rsidP="0010264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549D003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 xml:space="preserve">Разработка интернет-магазина на фреймворке </w:t>
      </w:r>
      <w:r w:rsidRPr="003A7CBD">
        <w:rPr>
          <w:rFonts w:ascii="Times New Roman" w:hAnsi="Times New Roman"/>
          <w:sz w:val="28"/>
          <w:szCs w:val="28"/>
          <w:lang w:val="en-US"/>
        </w:rPr>
        <w:t>Django</w:t>
      </w:r>
    </w:p>
    <w:p w14:paraId="2BBDF3DC" w14:textId="77777777" w:rsidR="0010264B" w:rsidRPr="003A7CBD" w:rsidRDefault="0010264B" w:rsidP="001026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480838"/>
      <w:bookmarkStart w:id="1" w:name="_Toc24481163"/>
      <w:bookmarkStart w:id="2" w:name="_Toc25153430"/>
      <w:r w:rsidRPr="003A7CBD">
        <w:rPr>
          <w:rFonts w:ascii="Times New Roman" w:hAnsi="Times New Roman" w:cs="Times New Roman"/>
          <w:sz w:val="28"/>
          <w:szCs w:val="28"/>
        </w:rPr>
        <w:t>ПОЯСНИТЕЛЬНАЯ ЗАПИСКА К</w:t>
      </w:r>
      <w:bookmarkEnd w:id="0"/>
      <w:bookmarkEnd w:id="1"/>
      <w:bookmarkEnd w:id="2"/>
      <w:r w:rsidRPr="003A7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КУРСОВОЙ</w:t>
      </w:r>
    </w:p>
    <w:p w14:paraId="314100A3" w14:textId="77777777" w:rsidR="0010264B" w:rsidRPr="003A7CBD" w:rsidRDefault="0010264B" w:rsidP="001026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 xml:space="preserve">по дисциплине «Технологии разработки </w:t>
      </w:r>
      <w:r w:rsidRPr="003A7CBD">
        <w:rPr>
          <w:rFonts w:ascii="Times New Roman" w:hAnsi="Times New Roman"/>
          <w:sz w:val="28"/>
          <w:szCs w:val="28"/>
          <w:lang w:val="en-US"/>
        </w:rPr>
        <w:t>Web</w:t>
      </w:r>
      <w:r w:rsidRPr="003A7CBD">
        <w:rPr>
          <w:rFonts w:ascii="Times New Roman" w:hAnsi="Times New Roman"/>
          <w:sz w:val="28"/>
          <w:szCs w:val="28"/>
        </w:rPr>
        <w:t xml:space="preserve"> систем»</w:t>
      </w:r>
    </w:p>
    <w:p w14:paraId="25C22C28" w14:textId="77777777" w:rsidR="0010264B" w:rsidRPr="003A7CBD" w:rsidRDefault="0010264B" w:rsidP="0010264B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14:paraId="2524C430" w14:textId="77777777" w:rsidR="0010264B" w:rsidRPr="003A7CBD" w:rsidRDefault="0010264B" w:rsidP="001026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872E1F" w14:textId="77777777" w:rsidR="0010264B" w:rsidRPr="003A7CBD" w:rsidRDefault="0010264B" w:rsidP="0010264B">
      <w:pPr>
        <w:spacing w:line="360" w:lineRule="auto"/>
        <w:ind w:left="7200"/>
        <w:rPr>
          <w:rFonts w:ascii="Times New Roman" w:hAnsi="Times New Roman"/>
          <w:sz w:val="28"/>
          <w:szCs w:val="28"/>
        </w:rPr>
      </w:pPr>
    </w:p>
    <w:p w14:paraId="73011614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Руководитель работы, старший преподаватель кафедры</w:t>
      </w:r>
    </w:p>
    <w:p w14:paraId="0BB8EDA9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___________ (Костерин В.В)</w:t>
      </w:r>
    </w:p>
    <w:p w14:paraId="5082318D" w14:textId="074EED61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«___</w:t>
      </w:r>
      <w:proofErr w:type="gramStart"/>
      <w:r w:rsidRPr="003A7CBD">
        <w:rPr>
          <w:rFonts w:ascii="Times New Roman" w:hAnsi="Times New Roman"/>
          <w:sz w:val="28"/>
          <w:szCs w:val="28"/>
        </w:rPr>
        <w:t>_»_</w:t>
      </w:r>
      <w:proofErr w:type="gramEnd"/>
      <w:r w:rsidR="00A9342D">
        <w:rPr>
          <w:rFonts w:ascii="Times New Roman" w:hAnsi="Times New Roman"/>
          <w:sz w:val="28"/>
          <w:szCs w:val="28"/>
        </w:rPr>
        <w:t>___________2021</w:t>
      </w:r>
      <w:r w:rsidRPr="003A7CBD">
        <w:rPr>
          <w:rFonts w:ascii="Times New Roman" w:hAnsi="Times New Roman"/>
          <w:sz w:val="28"/>
          <w:szCs w:val="28"/>
        </w:rPr>
        <w:t xml:space="preserve"> г.</w:t>
      </w:r>
    </w:p>
    <w:p w14:paraId="2DB3E12A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Автор работы</w:t>
      </w:r>
    </w:p>
    <w:p w14:paraId="68D1D428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Студент группы ЭУ-342</w:t>
      </w:r>
    </w:p>
    <w:p w14:paraId="54C502CF" w14:textId="2672A1AD" w:rsidR="0010264B" w:rsidRPr="003A7CBD" w:rsidRDefault="00A9342D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ий</w:t>
      </w:r>
      <w:r w:rsidR="0010264B" w:rsidRPr="003A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0264B" w:rsidRPr="003A7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10264B" w:rsidRPr="003A7CBD">
        <w:rPr>
          <w:rFonts w:ascii="Times New Roman" w:hAnsi="Times New Roman"/>
          <w:sz w:val="28"/>
          <w:szCs w:val="28"/>
        </w:rPr>
        <w:t>.</w:t>
      </w:r>
    </w:p>
    <w:p w14:paraId="250997D7" w14:textId="5CDCC01F" w:rsidR="0010264B" w:rsidRPr="003A7CBD" w:rsidRDefault="00A9342D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21</w:t>
      </w:r>
      <w:r w:rsidR="0010264B" w:rsidRPr="003A7CBD">
        <w:rPr>
          <w:rFonts w:ascii="Times New Roman" w:hAnsi="Times New Roman"/>
          <w:sz w:val="28"/>
          <w:szCs w:val="28"/>
        </w:rPr>
        <w:t xml:space="preserve"> г.</w:t>
      </w:r>
    </w:p>
    <w:p w14:paraId="7C12E85F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3A7CBD">
        <w:rPr>
          <w:rFonts w:ascii="Times New Roman" w:hAnsi="Times New Roman"/>
          <w:sz w:val="28"/>
          <w:szCs w:val="28"/>
          <w:u w:val="single"/>
        </w:rPr>
        <w:tab/>
      </w:r>
      <w:r w:rsidRPr="003A7CBD">
        <w:rPr>
          <w:rFonts w:ascii="Times New Roman" w:hAnsi="Times New Roman"/>
          <w:sz w:val="28"/>
          <w:szCs w:val="28"/>
          <w:u w:val="single"/>
        </w:rPr>
        <w:tab/>
      </w:r>
      <w:r w:rsidRPr="003A7CBD">
        <w:rPr>
          <w:rFonts w:ascii="Times New Roman" w:hAnsi="Times New Roman"/>
          <w:sz w:val="28"/>
          <w:szCs w:val="28"/>
          <w:u w:val="single"/>
        </w:rPr>
        <w:tab/>
      </w:r>
      <w:r w:rsidRPr="003A7CBD">
        <w:rPr>
          <w:rFonts w:ascii="Times New Roman" w:hAnsi="Times New Roman"/>
          <w:sz w:val="28"/>
          <w:szCs w:val="28"/>
          <w:u w:val="single"/>
        </w:rPr>
        <w:tab/>
      </w:r>
      <w:r w:rsidRPr="003A7CBD">
        <w:rPr>
          <w:rFonts w:ascii="Times New Roman" w:hAnsi="Times New Roman"/>
          <w:sz w:val="28"/>
          <w:szCs w:val="28"/>
          <w:u w:val="single"/>
        </w:rPr>
        <w:tab/>
      </w:r>
    </w:p>
    <w:p w14:paraId="7C697979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Работа защищена</w:t>
      </w:r>
    </w:p>
    <w:p w14:paraId="756605A0" w14:textId="0AC8B653" w:rsidR="0010264B" w:rsidRPr="003A7CBD" w:rsidRDefault="00A9342D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21</w:t>
      </w:r>
      <w:r w:rsidR="0010264B" w:rsidRPr="003A7CBD">
        <w:rPr>
          <w:rFonts w:ascii="Times New Roman" w:hAnsi="Times New Roman"/>
          <w:sz w:val="28"/>
          <w:szCs w:val="28"/>
        </w:rPr>
        <w:t xml:space="preserve"> г.</w:t>
      </w:r>
    </w:p>
    <w:p w14:paraId="65F2AFE7" w14:textId="77777777" w:rsidR="0010264B" w:rsidRPr="003A7CBD" w:rsidRDefault="0010264B" w:rsidP="0010264B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>с оценкой ___________</w:t>
      </w:r>
    </w:p>
    <w:p w14:paraId="2A531699" w14:textId="77777777" w:rsidR="0010264B" w:rsidRPr="003A7CBD" w:rsidRDefault="0010264B" w:rsidP="001026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96B1B7" w14:textId="0B4449D0" w:rsidR="0010264B" w:rsidRPr="003A7CBD" w:rsidRDefault="00A9342D" w:rsidP="0010264B">
      <w:pPr>
        <w:tabs>
          <w:tab w:val="left" w:pos="1590"/>
          <w:tab w:val="center" w:pos="4960"/>
        </w:tabs>
        <w:spacing w:line="360" w:lineRule="auto"/>
        <w:rPr>
          <w:rFonts w:ascii="Times New Roman" w:hAnsi="Times New Roman"/>
          <w:sz w:val="28"/>
          <w:szCs w:val="28"/>
        </w:rPr>
        <w:sectPr w:rsidR="0010264B" w:rsidRPr="003A7CBD" w:rsidSect="002B738E">
          <w:footerReference w:type="default" r:id="rId8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Челябинск 2021</w:t>
      </w:r>
    </w:p>
    <w:p w14:paraId="402C93EB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B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933816E" w14:textId="093D663D" w:rsidR="0010264B" w:rsidRPr="003A7CBD" w:rsidRDefault="0010264B" w:rsidP="001026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42D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3A7CBD">
        <w:rPr>
          <w:rFonts w:ascii="Times New Roman" w:hAnsi="Times New Roman" w:cs="Times New Roman"/>
          <w:sz w:val="28"/>
          <w:szCs w:val="28"/>
        </w:rPr>
        <w:t xml:space="preserve"> </w:t>
      </w:r>
      <w:r w:rsidR="00A9342D">
        <w:rPr>
          <w:rFonts w:ascii="Times New Roman" w:hAnsi="Times New Roman" w:cs="Times New Roman"/>
          <w:sz w:val="28"/>
          <w:szCs w:val="28"/>
        </w:rPr>
        <w:t>А</w:t>
      </w:r>
      <w:r w:rsidRPr="003A7CBD">
        <w:rPr>
          <w:rFonts w:ascii="Times New Roman" w:hAnsi="Times New Roman" w:cs="Times New Roman"/>
          <w:sz w:val="28"/>
          <w:szCs w:val="28"/>
        </w:rPr>
        <w:t>.</w:t>
      </w:r>
      <w:r w:rsidR="00A9342D">
        <w:rPr>
          <w:rFonts w:ascii="Times New Roman" w:hAnsi="Times New Roman" w:cs="Times New Roman"/>
          <w:sz w:val="28"/>
          <w:szCs w:val="28"/>
        </w:rPr>
        <w:t>П</w:t>
      </w:r>
      <w:r w:rsidRPr="003A7CBD">
        <w:rPr>
          <w:rFonts w:ascii="Times New Roman" w:hAnsi="Times New Roman" w:cs="Times New Roman"/>
          <w:sz w:val="28"/>
          <w:szCs w:val="28"/>
        </w:rPr>
        <w:t xml:space="preserve">.   </w:t>
      </w:r>
      <w:r w:rsidRPr="003A7CBD">
        <w:rPr>
          <w:rFonts w:ascii="Times New Roman" w:hAnsi="Times New Roman"/>
          <w:sz w:val="28"/>
          <w:szCs w:val="28"/>
        </w:rPr>
        <w:t xml:space="preserve">Разработка интернет-магазина </w:t>
      </w:r>
    </w:p>
    <w:p w14:paraId="17F91162" w14:textId="77777777" w:rsidR="0010264B" w:rsidRPr="003A7CBD" w:rsidRDefault="0010264B" w:rsidP="001026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A7CBD">
        <w:rPr>
          <w:rFonts w:ascii="Times New Roman" w:hAnsi="Times New Roman"/>
          <w:sz w:val="28"/>
          <w:szCs w:val="28"/>
        </w:rPr>
        <w:t xml:space="preserve">на фреймворке </w:t>
      </w:r>
      <w:r w:rsidRPr="003A7CBD">
        <w:rPr>
          <w:rFonts w:ascii="Times New Roman" w:hAnsi="Times New Roman"/>
          <w:sz w:val="28"/>
          <w:szCs w:val="28"/>
          <w:lang w:val="en-US"/>
        </w:rPr>
        <w:t>Django</w:t>
      </w:r>
    </w:p>
    <w:p w14:paraId="491CADD3" w14:textId="77777777" w:rsidR="0010264B" w:rsidRPr="003A7CBD" w:rsidRDefault="0010264B" w:rsidP="001026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– Челябинск: </w:t>
      </w:r>
      <w:proofErr w:type="spellStart"/>
      <w:r w:rsidRPr="003A7CBD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3A7CBD">
        <w:rPr>
          <w:rFonts w:ascii="Times New Roman" w:hAnsi="Times New Roman" w:cs="Times New Roman"/>
          <w:sz w:val="28"/>
          <w:szCs w:val="28"/>
        </w:rPr>
        <w:t>,</w:t>
      </w:r>
    </w:p>
    <w:p w14:paraId="6C454D98" w14:textId="77777777" w:rsidR="0010264B" w:rsidRPr="003A7CBD" w:rsidRDefault="0010264B" w:rsidP="0010264B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ЭУ-342,2020. </w:t>
      </w:r>
      <w:r w:rsidR="00304166">
        <w:rPr>
          <w:rFonts w:ascii="Times New Roman" w:hAnsi="Times New Roman" w:cs="Times New Roman"/>
          <w:sz w:val="28"/>
          <w:szCs w:val="28"/>
        </w:rPr>
        <w:t>24</w:t>
      </w:r>
      <w:r w:rsidRPr="003A7CBD">
        <w:rPr>
          <w:rFonts w:ascii="Times New Roman" w:hAnsi="Times New Roman" w:cs="Times New Roman"/>
          <w:sz w:val="28"/>
          <w:szCs w:val="28"/>
        </w:rPr>
        <w:t xml:space="preserve">с., </w:t>
      </w:r>
      <w:r w:rsidR="000A6709">
        <w:rPr>
          <w:rFonts w:ascii="Times New Roman" w:hAnsi="Times New Roman" w:cs="Times New Roman"/>
          <w:sz w:val="28"/>
          <w:szCs w:val="28"/>
        </w:rPr>
        <w:t xml:space="preserve">11 </w:t>
      </w:r>
      <w:r w:rsidRPr="003A7CBD">
        <w:rPr>
          <w:rFonts w:ascii="Times New Roman" w:hAnsi="Times New Roman" w:cs="Times New Roman"/>
          <w:sz w:val="28"/>
          <w:szCs w:val="28"/>
        </w:rPr>
        <w:t xml:space="preserve">рисунков, </w:t>
      </w:r>
    </w:p>
    <w:p w14:paraId="39BEA72C" w14:textId="77777777" w:rsidR="0010264B" w:rsidRPr="003A7CBD" w:rsidRDefault="0010264B" w:rsidP="0010264B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</w:p>
    <w:p w14:paraId="62200CA3" w14:textId="638747DF" w:rsidR="0010264B" w:rsidRPr="003A7CBD" w:rsidRDefault="0010264B" w:rsidP="001026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="00857693" w:rsidRPr="00A9342D">
        <w:rPr>
          <w:rFonts w:ascii="Times New Roman" w:hAnsi="Times New Roman" w:cs="Times New Roman"/>
          <w:sz w:val="28"/>
          <w:szCs w:val="28"/>
        </w:rPr>
        <w:t>1</w:t>
      </w:r>
      <w:r w:rsidRPr="003A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CBD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3A7CBD">
        <w:rPr>
          <w:rFonts w:ascii="Times New Roman" w:hAnsi="Times New Roman" w:cs="Times New Roman"/>
          <w:sz w:val="28"/>
          <w:szCs w:val="28"/>
        </w:rPr>
        <w:t>.</w:t>
      </w:r>
    </w:p>
    <w:p w14:paraId="0291B843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интернет-магазина </w:t>
      </w:r>
      <w:r w:rsidR="00304166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3A7CBD">
        <w:rPr>
          <w:rFonts w:ascii="Times New Roman" w:hAnsi="Times New Roman" w:cs="Times New Roman"/>
          <w:sz w:val="28"/>
          <w:szCs w:val="28"/>
        </w:rPr>
        <w:t xml:space="preserve">на фреймворке </w:t>
      </w:r>
      <w:r w:rsidRPr="003A7CB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A7CBD">
        <w:rPr>
          <w:rFonts w:ascii="Times New Roman" w:hAnsi="Times New Roman" w:cs="Times New Roman"/>
          <w:sz w:val="28"/>
          <w:szCs w:val="28"/>
        </w:rPr>
        <w:t>. Данный магазин включает в себя главную страницу с основной информацией, витриной товаров, страницей товаров с возможностью добавления в корзину, сама корзина с возможностью удаления оттуда товаров, страница оформления заказа,</w:t>
      </w:r>
      <w:r w:rsidR="00304166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 xml:space="preserve">регистрация и авторизация пользователей.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569D29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7F7ED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F1B42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59CD9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F23EC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1EE93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A4F13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8654C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2BC79" w14:textId="77777777" w:rsidR="0010264B" w:rsidRPr="003A7CBD" w:rsidRDefault="0010264B" w:rsidP="0010264B">
      <w:pPr>
        <w:tabs>
          <w:tab w:val="left" w:pos="561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10264B" w:rsidRPr="003A7CBD" w:rsidSect="00083C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A7CBD">
        <w:rPr>
          <w:rFonts w:ascii="Times New Roman" w:hAnsi="Times New Roman" w:cs="Times New Roman"/>
          <w:sz w:val="28"/>
          <w:szCs w:val="28"/>
        </w:rPr>
        <w:tab/>
      </w:r>
    </w:p>
    <w:p w14:paraId="540539B5" w14:textId="77777777" w:rsidR="0010264B" w:rsidRPr="003A7CBD" w:rsidRDefault="0010264B" w:rsidP="00102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3C718" w14:textId="77777777" w:rsidR="0010264B" w:rsidRPr="00ED193D" w:rsidRDefault="0010264B" w:rsidP="00102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3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80173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579C49A" w14:textId="77777777" w:rsidR="0010264B" w:rsidRPr="0010519E" w:rsidRDefault="0010264B" w:rsidP="0010264B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B781C76" w14:textId="77777777" w:rsidR="00B95525" w:rsidRPr="0010519E" w:rsidRDefault="001026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51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51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51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621686" w:history="1">
            <w:r w:rsidR="00B95525" w:rsidRPr="0010519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621686 \h </w:instrTex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8D6DF" w14:textId="77777777" w:rsidR="00B95525" w:rsidRPr="0010519E" w:rsidRDefault="008150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621687" w:history="1">
            <w:r w:rsidR="00B95525" w:rsidRPr="0010519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ГЛАВА 1 ЛУЧШИЕ ФРЕЙМВОРКИ </w:t>
            </w:r>
            <w:r w:rsidR="00B95525" w:rsidRPr="0010519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  <w:lang w:val="en-US"/>
              </w:rPr>
              <w:t>PYTHON</w:t>
            </w:r>
            <w:r w:rsidR="00B95525" w:rsidRPr="0010519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ДЛЯ ВЕБ-РАЗРАБОТКИ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621687 \h </w:instrTex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81A86" w14:textId="77777777" w:rsidR="00B95525" w:rsidRPr="0010519E" w:rsidRDefault="008150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621688" w:history="1">
            <w:r w:rsidR="00B95525" w:rsidRPr="0010519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ЛАВА 2 РАЗРАБОТКА ИНТЕРНЕТ-МАГАЗИНА С ПОМОЩЬЮ </w:t>
            </w:r>
            <w:r w:rsidR="00B95525" w:rsidRPr="0010519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JANGO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621688 \h </w:instrTex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E8E14" w14:textId="77777777" w:rsidR="00B95525" w:rsidRPr="0010519E" w:rsidRDefault="008150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621689" w:history="1">
            <w:r w:rsidR="00B95525" w:rsidRPr="0010519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621689 \h </w:instrTex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D516F" w14:textId="77777777" w:rsidR="00B95525" w:rsidRPr="0010519E" w:rsidRDefault="008150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621690" w:history="1">
            <w:r w:rsidR="00B95525" w:rsidRPr="0010519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БИБЛИОГРАФИЧЕСКИЙ</w:t>
            </w:r>
            <w:r w:rsidR="00B95525" w:rsidRPr="0010519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B95525" w:rsidRPr="0010519E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621690 \h </w:instrTex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95525" w:rsidRPr="001051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9E3B1" w14:textId="77777777" w:rsidR="0010264B" w:rsidRPr="00B95525" w:rsidRDefault="0010264B" w:rsidP="0010264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051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E0EB5F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6EE8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59A7C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48FF2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2E4FF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7D950" w14:textId="77777777" w:rsidR="0010264B" w:rsidRPr="003A7CBD" w:rsidRDefault="0010264B" w:rsidP="00102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8A144" w14:textId="77777777" w:rsidR="0010264B" w:rsidRPr="003A7CBD" w:rsidRDefault="0010264B" w:rsidP="0010264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264B" w:rsidRPr="003A7CBD" w:rsidSect="00083C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AF60F5" w14:textId="77777777" w:rsidR="0010264B" w:rsidRPr="003A7CBD" w:rsidRDefault="0010264B" w:rsidP="0010264B">
      <w:pPr>
        <w:tabs>
          <w:tab w:val="left" w:pos="51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2753C6" w14:textId="77777777" w:rsidR="0010264B" w:rsidRPr="003A7CBD" w:rsidRDefault="0010264B" w:rsidP="001026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621686"/>
      <w:r w:rsidRPr="003A7CBD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3"/>
    </w:p>
    <w:p w14:paraId="6FC59251" w14:textId="77777777" w:rsidR="0010264B" w:rsidRPr="003A7CBD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>В рамках курсовой работы необходимо было создать интернет – магазин, с использованием фреймворков. Для начала, необходимо разобраться что же такое ФРЕЙМВОРК. Фреймворк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Иногда это просто необходимо, ведь иногда для реализации того или иного проекта нужно потратить очень большое количество времени, но Фреймворки гораздо упрощают нам жизнь.</w:t>
      </w:r>
    </w:p>
    <w:p w14:paraId="098B20E5" w14:textId="77777777" w:rsidR="0010264B" w:rsidRPr="003A7CBD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BD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фреймворков, они подразделяются на различные категории и каждый из них предназначен для решения определенной задачи. Хотелось бы отметить самые важные по моему мнению для программиста на сегодняшний день. </w:t>
      </w:r>
    </w:p>
    <w:p w14:paraId="3979A139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0A2ACBBF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6D70F2B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236DA19D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FDDD854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3CC0F59E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519B85D7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566A61F8" w14:textId="77777777" w:rsidR="0010264B" w:rsidRPr="003A7CBD" w:rsidRDefault="0010264B" w:rsidP="00102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4A3D5144" w14:textId="77777777" w:rsidR="0010264B" w:rsidRPr="003A7CBD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63864E" w14:textId="77777777" w:rsidR="0010264B" w:rsidRPr="003A7CBD" w:rsidRDefault="0010264B" w:rsidP="001026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2427B0" w14:textId="77777777" w:rsidR="0010264B" w:rsidRPr="003A7CBD" w:rsidRDefault="0010264B" w:rsidP="001026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138479" w14:textId="77777777" w:rsidR="003E4A67" w:rsidRDefault="003E4A67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3CDE144" w14:textId="77777777" w:rsidR="0010264B" w:rsidRDefault="0010264B" w:rsidP="003E4A6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59621687"/>
      <w:r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Г</w:t>
      </w:r>
      <w:r w:rsidR="003E4A67"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ЛАВА </w:t>
      </w:r>
      <w:r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</w:t>
      </w:r>
      <w:r w:rsidR="003E4A67"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ЛУЧШИЕ ФРЕЙМВОРКИ </w:t>
      </w:r>
      <w:r w:rsidR="003E4A67"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YTHON</w:t>
      </w:r>
      <w:r w:rsidR="003E4A67" w:rsidRPr="003E4A6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ДЛЯ ВЕБ-РАЗРАБОТКИ</w:t>
      </w:r>
      <w:bookmarkEnd w:id="4"/>
    </w:p>
    <w:p w14:paraId="0C478FE0" w14:textId="77777777" w:rsidR="00304166" w:rsidRPr="00304166" w:rsidRDefault="00304166" w:rsidP="00304166"/>
    <w:p w14:paraId="30673142" w14:textId="77777777" w:rsidR="0010264B" w:rsidRPr="00A774C2" w:rsidRDefault="0010264B" w:rsidP="0010264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амых популярных и простых для изучения языков программирования и применяется почти везде, в том числе в веб-разработке. Для него есть много фреймворков, часть которых не просто облегчает разработку, но и предоставляет инструменты, позволяющие буквально за пару дней поднять готовый сайт.</w:t>
      </w:r>
    </w:p>
    <w:p w14:paraId="01D98340" w14:textId="77777777" w:rsidR="0010264B" w:rsidRPr="00A774C2" w:rsidRDefault="0010264B" w:rsidP="0010264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фреймворки относятся к категории </w:t>
      </w:r>
      <w:proofErr w:type="spellStart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>full</w:t>
      </w:r>
      <w:proofErr w:type="spellEnd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крутые, в них куча инструментов и всё включено, но это может сделать их тяжёлыми, медленными и негибкими. Кроме </w:t>
      </w:r>
      <w:proofErr w:type="spellStart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стек-фреймворков</w:t>
      </w:r>
      <w:proofErr w:type="spellEnd"/>
      <w:r w:rsidRPr="00A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другие, например микро- или асинхронные фреймворки.</w:t>
      </w:r>
    </w:p>
    <w:p w14:paraId="108CF2AA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плюс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фулстек-фреймворков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 всё, нужное для полноценного </w:t>
      </w:r>
    </w:p>
    <w:p w14:paraId="0A461105" w14:textId="77777777" w:rsidR="00080F93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, в них уже есть. Не нужно искать отдельные библиотеки для каждой мелкой задачи и думать о совместимости, поэтому даже начинающие смогут быстро собрать готовое работающее приложение. </w:t>
      </w:r>
      <w:r w:rsidR="00080F93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 расскажем о фреймворках</w:t>
      </w:r>
    </w:p>
    <w:p w14:paraId="3D07AC35" w14:textId="77777777" w:rsidR="0010264B" w:rsidRP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2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Django</w:t>
      </w:r>
    </w:p>
    <w:p w14:paraId="6A663A5A" w14:textId="77777777" w:rsidR="0010264B" w:rsidRP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2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yramid</w:t>
      </w:r>
    </w:p>
    <w:p w14:paraId="6ED98B60" w14:textId="77777777" w:rsidR="0010264B" w:rsidRP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2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ask</w:t>
      </w:r>
      <w:r w:rsidRPr="00102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AC4C54E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. Tornado</w:t>
      </w:r>
    </w:p>
    <w:p w14:paraId="59D21CAC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herryPy</w:t>
      </w:r>
      <w:proofErr w:type="spellEnd"/>
    </w:p>
    <w:p w14:paraId="6CA2DC6E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EEF6205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0902F9D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67F4CB0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ADCDAF" w14:textId="77777777" w:rsidR="003E4A67" w:rsidRDefault="003E4A67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B89E65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1 </w:t>
      </w:r>
      <w:proofErr w:type="spellStart"/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jango</w:t>
      </w:r>
      <w:proofErr w:type="spellEnd"/>
    </w:p>
    <w:p w14:paraId="3FA17124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CC6A3B" wp14:editId="0C141082">
            <wp:extent cx="5940425" cy="1981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gan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53DC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уровневый фреймворк, предназначенный для быстрой и эффективной разработки. Его архитектура выстроена так, чтобы максимально экономить ваше время и силы, а в будущем — время и деньги заказчиков. Основные принципы философии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DRY и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rapid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имулируют пере</w:t>
      </w:r>
      <w:r w:rsidR="00BF1C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кода и уменьшают избыточность.</w:t>
      </w:r>
    </w:p>
    <w:p w14:paraId="1C63FA56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:</w:t>
      </w:r>
    </w:p>
    <w:p w14:paraId="42877FCC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Контроль версий для баз данных (миграции).</w:t>
      </w:r>
    </w:p>
    <w:p w14:paraId="633E84AE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Собственный движок шаблонов.</w:t>
      </w:r>
    </w:p>
    <w:p w14:paraId="707503AA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Объектно-реляционные отображения (</w:t>
      </w:r>
      <w:hyperlink r:id="rId10" w:tgtFrame="_blank" w:history="1">
        <w:r w:rsidRPr="00A774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RM</w:t>
        </w:r>
      </w:hyperlink>
      <w:r w:rsidRPr="00A774C2">
        <w:rPr>
          <w:rFonts w:ascii="Times New Roman" w:hAnsi="Times New Roman" w:cs="Times New Roman"/>
          <w:sz w:val="28"/>
          <w:szCs w:val="28"/>
        </w:rPr>
        <w:t>).</w:t>
      </w:r>
    </w:p>
    <w:p w14:paraId="541A85A5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Маршрутизация URL.</w:t>
      </w:r>
    </w:p>
    <w:p w14:paraId="1885F292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ддержка веб-серверов.</w:t>
      </w:r>
    </w:p>
    <w:p w14:paraId="65B78688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ддержка аутентификации.</w:t>
      </w:r>
    </w:p>
    <w:p w14:paraId="4CB0F1C9" w14:textId="77777777" w:rsidR="0010264B" w:rsidRPr="00A774C2" w:rsidRDefault="0010264B" w:rsidP="001026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ддержка интернационализации.</w:t>
      </w:r>
    </w:p>
    <w:p w14:paraId="3B3898D1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Плюсы</w:t>
      </w:r>
    </w:p>
    <w:p w14:paraId="054B59E1" w14:textId="77777777" w:rsidR="0010264B" w:rsidRPr="00A774C2" w:rsidRDefault="0010264B" w:rsidP="001026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t>Масса библиотек</w:t>
      </w:r>
      <w:r w:rsidRPr="00A774C2">
        <w:rPr>
          <w:rFonts w:ascii="Times New Roman" w:hAnsi="Times New Roman" w:cs="Times New Roman"/>
          <w:sz w:val="28"/>
          <w:szCs w:val="28"/>
        </w:rPr>
        <w:t xml:space="preserve">. Базовую функциональность не нужно писать самому — многое уже написано, остаётся только импортировать соответствующие библиотеки. На качество библиотек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обычно можно положиться.</w:t>
      </w:r>
    </w:p>
    <w:p w14:paraId="36C3B8F2" w14:textId="77777777" w:rsidR="0010264B" w:rsidRPr="00A774C2" w:rsidRDefault="0010264B" w:rsidP="001026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lastRenderedPageBreak/>
        <w:t>Сообщество и документация</w:t>
      </w:r>
      <w:r w:rsidRPr="00A774C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подробная документация и дружелюбное сообщество, поэтому всегда можно разобраться, что как работает, или спросить у специалистов.</w:t>
      </w:r>
    </w:p>
    <w:p w14:paraId="0D9AFC33" w14:textId="77777777" w:rsidR="0010264B" w:rsidRPr="00A774C2" w:rsidRDefault="0010264B" w:rsidP="001026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t>Масштабируемость</w:t>
      </w:r>
      <w:r w:rsidRPr="00A774C2">
        <w:rPr>
          <w:rFonts w:ascii="Times New Roman" w:hAnsi="Times New Roman" w:cs="Times New Roman"/>
          <w:sz w:val="28"/>
          <w:szCs w:val="28"/>
        </w:rPr>
        <w:t xml:space="preserve">. Если вы понятия не имеете, насколько сильно ваш проект вырастет и вырастет ли вообще (как это обычно и бывает со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позволяет начать с малого и масштабироваться по мере необходимости.</w:t>
      </w:r>
    </w:p>
    <w:p w14:paraId="0DC9F3AB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Минусы</w:t>
      </w:r>
    </w:p>
    <w:p w14:paraId="17959102" w14:textId="77777777" w:rsidR="0010264B" w:rsidRPr="00A774C2" w:rsidRDefault="0010264B" w:rsidP="001026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4C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из коробки не поддерживает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>, поэтому он плохо подходит для работы в реальном времени.</w:t>
      </w:r>
    </w:p>
    <w:p w14:paraId="5FE8C1CE" w14:textId="77777777" w:rsidR="0010264B" w:rsidRPr="00A774C2" w:rsidRDefault="0010264B" w:rsidP="0010264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Готовые библиотеки — это в целом хорошо, но часто они снижают гибкость.</w:t>
      </w:r>
    </w:p>
    <w:p w14:paraId="7F5FF1FF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Где используется?</w:t>
      </w:r>
    </w:p>
    <w:p w14:paraId="1ED3AEA3" w14:textId="77777777" w:rsidR="0010264B" w:rsidRPr="001323AB" w:rsidRDefault="00815070" w:rsidP="001026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Instagram</w:t>
        </w:r>
        <w:proofErr w:type="spellEnd"/>
      </w:hyperlink>
      <w:r w:rsidR="0010264B" w:rsidRPr="001323AB">
        <w:rPr>
          <w:rFonts w:ascii="Times New Roman" w:hAnsi="Times New Roman" w:cs="Times New Roman"/>
          <w:sz w:val="28"/>
          <w:szCs w:val="28"/>
        </w:rPr>
        <w:t> — социальная сеть для обмена фотографиями и видео.</w:t>
      </w:r>
    </w:p>
    <w:p w14:paraId="39DF6561" w14:textId="77777777" w:rsidR="0010264B" w:rsidRPr="00A774C2" w:rsidRDefault="00815070" w:rsidP="0010264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potify</w:t>
        </w:r>
        <w:proofErr w:type="spellEnd"/>
      </w:hyperlink>
      <w:r w:rsidR="0010264B" w:rsidRPr="00A774C2">
        <w:rPr>
          <w:rFonts w:ascii="Times New Roman" w:hAnsi="Times New Roman" w:cs="Times New Roman"/>
          <w:sz w:val="28"/>
          <w:szCs w:val="28"/>
        </w:rPr>
        <w:t> — музыкальная платформа, рекомендующая пользователям музыку в зависимости от их предпочтений.</w:t>
      </w:r>
    </w:p>
    <w:p w14:paraId="4A40FCA0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proofErr w:type="spellStart"/>
      <w:r w:rsidRPr="00A774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yramid</w:t>
      </w:r>
      <w:proofErr w:type="spellEnd"/>
    </w:p>
    <w:p w14:paraId="3A285D6B" w14:textId="77777777" w:rsidR="0010264B" w:rsidRPr="00A774C2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74C2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CA121B" wp14:editId="7B258F90">
            <wp:extent cx="5579851" cy="25450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ram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48" cy="25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9CCD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774C2">
        <w:rPr>
          <w:sz w:val="28"/>
          <w:szCs w:val="28"/>
        </w:rPr>
        <w:lastRenderedPageBreak/>
        <w:t xml:space="preserve">Если хочется что-то более минималистичное, то вам может прийтись по вкусу </w:t>
      </w:r>
      <w:proofErr w:type="spellStart"/>
      <w:r w:rsidRPr="00A774C2">
        <w:rPr>
          <w:sz w:val="28"/>
          <w:szCs w:val="28"/>
        </w:rPr>
        <w:t>Pyramid</w:t>
      </w:r>
      <w:proofErr w:type="spellEnd"/>
      <w:r w:rsidRPr="00A774C2">
        <w:rPr>
          <w:sz w:val="28"/>
          <w:szCs w:val="28"/>
        </w:rPr>
        <w:t>. Этот фреймворк подходит для проектов любого размера. В нём есть полезные фичи для создания сложных приложений или масштабирования изначально небольших сайтов под возросшую нагрузку.</w:t>
      </w:r>
    </w:p>
    <w:p w14:paraId="15503087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774C2">
        <w:rPr>
          <w:b/>
          <w:bCs/>
          <w:sz w:val="28"/>
          <w:szCs w:val="28"/>
        </w:rPr>
        <w:t>Возможности:</w:t>
      </w:r>
    </w:p>
    <w:p w14:paraId="40626C88" w14:textId="77777777" w:rsidR="0010264B" w:rsidRPr="00A774C2" w:rsidRDefault="0010264B" w:rsidP="001026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Удобные инструменты для работы со </w:t>
      </w:r>
      <w:hyperlink r:id="rId14" w:anchor="static-assets-section" w:tgtFrame="_blank" w:history="1">
        <w:r w:rsidRPr="00A774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статичными </w:t>
        </w:r>
        <w:proofErr w:type="spellStart"/>
        <w:r w:rsidRPr="00A774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ссетами</w:t>
        </w:r>
        <w:proofErr w:type="spellEnd"/>
      </w:hyperlink>
      <w:r w:rsidRPr="00A774C2">
        <w:rPr>
          <w:rFonts w:ascii="Times New Roman" w:hAnsi="Times New Roman" w:cs="Times New Roman"/>
          <w:sz w:val="28"/>
          <w:szCs w:val="28"/>
        </w:rPr>
        <w:t>.</w:t>
      </w:r>
    </w:p>
    <w:p w14:paraId="1AEA6DCF" w14:textId="77777777" w:rsidR="0010264B" w:rsidRPr="00A774C2" w:rsidRDefault="0010264B" w:rsidP="001026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редикаты и рендереры.</w:t>
      </w:r>
    </w:p>
    <w:p w14:paraId="2E834DDB" w14:textId="77777777" w:rsidR="0010264B" w:rsidRPr="00A774C2" w:rsidRDefault="0010264B" w:rsidP="001026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Генерация URL.</w:t>
      </w:r>
    </w:p>
    <w:p w14:paraId="7E4E921D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Плюсы</w:t>
      </w:r>
    </w:p>
    <w:p w14:paraId="27484E49" w14:textId="77777777" w:rsidR="0010264B" w:rsidRPr="00A774C2" w:rsidRDefault="0010264B" w:rsidP="001026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t>Гибкость и удобство кастомизации</w:t>
      </w:r>
      <w:r w:rsidRPr="00A774C2">
        <w:rPr>
          <w:rFonts w:ascii="Times New Roman" w:hAnsi="Times New Roman" w:cs="Times New Roman"/>
          <w:sz w:val="28"/>
          <w:szCs w:val="28"/>
        </w:rPr>
        <w:t>. Любой компонент фреймворка, будь то база данных или движок шаблонов, может быть заменён. Можно даже использовать несколько разных компонентов одновременно (например, подключить две разные базы данных).</w:t>
      </w:r>
    </w:p>
    <w:p w14:paraId="1BF001CA" w14:textId="77777777" w:rsidR="0010264B" w:rsidRPr="00A774C2" w:rsidRDefault="0010264B" w:rsidP="001026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t xml:space="preserve">Удобные </w:t>
      </w:r>
      <w:proofErr w:type="spellStart"/>
      <w:r w:rsidRPr="00A774C2">
        <w:rPr>
          <w:rStyle w:val="ab"/>
          <w:rFonts w:ascii="Times New Roman" w:hAnsi="Times New Roman" w:cs="Times New Roman"/>
          <w:sz w:val="28"/>
          <w:szCs w:val="28"/>
        </w:rPr>
        <w:t>Ajax</w:t>
      </w:r>
      <w:proofErr w:type="spellEnd"/>
      <w:r w:rsidRPr="00A774C2">
        <w:rPr>
          <w:rStyle w:val="ab"/>
          <w:rFonts w:ascii="Times New Roman" w:hAnsi="Times New Roman" w:cs="Times New Roman"/>
          <w:sz w:val="28"/>
          <w:szCs w:val="28"/>
        </w:rPr>
        <w:t>-запросы</w:t>
      </w:r>
      <w:r w:rsidRPr="00A774C2">
        <w:rPr>
          <w:rFonts w:ascii="Times New Roman" w:hAnsi="Times New Roman" w:cs="Times New Roman"/>
          <w:sz w:val="28"/>
          <w:szCs w:val="28"/>
        </w:rPr>
        <w:t>. Благодаря системе декораторов и представлений можно отправлять XHR-запросы без дополнительных усилий со стороны разработчика.</w:t>
      </w:r>
    </w:p>
    <w:p w14:paraId="61816FDB" w14:textId="77777777" w:rsidR="0010264B" w:rsidRPr="00A774C2" w:rsidRDefault="0010264B" w:rsidP="001026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Style w:val="ab"/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A774C2">
        <w:rPr>
          <w:rStyle w:val="ab"/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обеспечивает удобную работу с базами данных даже для сложных запросов.</w:t>
      </w:r>
    </w:p>
    <w:p w14:paraId="3DAD1DB8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Минусы</w:t>
      </w:r>
    </w:p>
    <w:p w14:paraId="3559EAAB" w14:textId="77777777" w:rsidR="0010264B" w:rsidRPr="00A774C2" w:rsidRDefault="0010264B" w:rsidP="0010264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Требует времени на развёртывание и подготовку к разработке.</w:t>
      </w:r>
    </w:p>
    <w:p w14:paraId="558C7F42" w14:textId="77777777" w:rsidR="0010264B" w:rsidRPr="00A774C2" w:rsidRDefault="0010264B" w:rsidP="0010264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Чтобы заниматься кастомизацией, надо хорошо разбираться в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>.</w:t>
      </w:r>
    </w:p>
    <w:p w14:paraId="09FAD85A" w14:textId="77777777" w:rsidR="0010264B" w:rsidRPr="00A774C2" w:rsidRDefault="0010264B" w:rsidP="0010264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Для простых приложений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может быть чересчур громоздкой.</w:t>
      </w:r>
    </w:p>
    <w:p w14:paraId="774AB235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Где используется?</w:t>
      </w:r>
    </w:p>
    <w:p w14:paraId="07A3A055" w14:textId="77777777" w:rsidR="0010264B" w:rsidRPr="00A774C2" w:rsidRDefault="00815070" w:rsidP="0010264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harte.ca</w:t>
        </w:r>
      </w:hyperlink>
      <w:r w:rsidR="0010264B" w:rsidRPr="00A774C2">
        <w:rPr>
          <w:rFonts w:ascii="Times New Roman" w:hAnsi="Times New Roman" w:cs="Times New Roman"/>
          <w:sz w:val="28"/>
          <w:szCs w:val="28"/>
        </w:rPr>
        <w:t> — онлайновый редактор графиков для неспециалистов.</w:t>
      </w:r>
    </w:p>
    <w:p w14:paraId="2B4A80C5" w14:textId="77777777" w:rsidR="0010264B" w:rsidRPr="00A774C2" w:rsidRDefault="00815070" w:rsidP="0010264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proofErr w:type="spellStart"/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asy</w:t>
        </w:r>
        <w:proofErr w:type="spellEnd"/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log</w:t>
        </w:r>
        <w:proofErr w:type="spellEnd"/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0264B" w:rsidRPr="00A878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etworks</w:t>
        </w:r>
        <w:proofErr w:type="spellEnd"/>
      </w:hyperlink>
      <w:r w:rsidR="0010264B" w:rsidRPr="00A774C2">
        <w:rPr>
          <w:rFonts w:ascii="Times New Roman" w:hAnsi="Times New Roman" w:cs="Times New Roman"/>
          <w:sz w:val="28"/>
          <w:szCs w:val="28"/>
        </w:rPr>
        <w:t> — хостинг-провайдер.</w:t>
      </w:r>
    </w:p>
    <w:p w14:paraId="643ADFA1" w14:textId="77777777" w:rsidR="0010264B" w:rsidRDefault="00815070" w:rsidP="0010264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proofErr w:type="spellStart"/>
        <w:r w:rsidR="0010264B" w:rsidRPr="00A774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Substance</w:t>
        </w:r>
        <w:proofErr w:type="spellEnd"/>
        <w:r w:rsidR="0010264B" w:rsidRPr="00A774C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D</w:t>
        </w:r>
      </w:hyperlink>
      <w:r w:rsidR="0010264B" w:rsidRPr="00A774C2">
        <w:rPr>
          <w:rFonts w:ascii="Times New Roman" w:hAnsi="Times New Roman" w:cs="Times New Roman"/>
          <w:sz w:val="28"/>
          <w:szCs w:val="28"/>
        </w:rPr>
        <w:t> — среда разработки веб-приложений.</w:t>
      </w:r>
    </w:p>
    <w:p w14:paraId="41A20A11" w14:textId="77777777" w:rsidR="0010264B" w:rsidRPr="0010264B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10264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10264B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</w:p>
    <w:p w14:paraId="0068FB35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spellStart"/>
      <w:r w:rsidRPr="00A774C2">
        <w:rPr>
          <w:sz w:val="28"/>
          <w:szCs w:val="28"/>
        </w:rPr>
        <w:t>Flask</w:t>
      </w:r>
      <w:proofErr w:type="spellEnd"/>
      <w:r w:rsidRPr="00A774C2">
        <w:rPr>
          <w:sz w:val="28"/>
          <w:szCs w:val="28"/>
        </w:rPr>
        <w:t xml:space="preserve"> — это WSGI-</w:t>
      </w:r>
      <w:proofErr w:type="spellStart"/>
      <w:r w:rsidRPr="00A774C2">
        <w:rPr>
          <w:sz w:val="28"/>
          <w:szCs w:val="28"/>
        </w:rPr>
        <w:t>фреймворк</w:t>
      </w:r>
      <w:proofErr w:type="spellEnd"/>
      <w:r w:rsidRPr="00A774C2">
        <w:rPr>
          <w:sz w:val="28"/>
          <w:szCs w:val="28"/>
        </w:rPr>
        <w:t>, который подходит и для простых сайтов, и для сложных платформ. Он совместим со сторонними библиотеками и имеет множество расширений.</w:t>
      </w:r>
    </w:p>
    <w:p w14:paraId="5679C93D" w14:textId="77777777" w:rsidR="0010264B" w:rsidRPr="00A774C2" w:rsidRDefault="0010264B" w:rsidP="00EB371A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774C2">
        <w:rPr>
          <w:noProof/>
          <w:sz w:val="28"/>
          <w:szCs w:val="28"/>
        </w:rPr>
        <w:drawing>
          <wp:inline distT="0" distB="0" distL="0" distR="0" wp14:anchorId="6B018DF5" wp14:editId="35AFD994">
            <wp:extent cx="5940425" cy="2533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4C2">
        <w:rPr>
          <w:b/>
          <w:bCs/>
          <w:sz w:val="28"/>
          <w:szCs w:val="28"/>
        </w:rPr>
        <w:t>Возможности:</w:t>
      </w:r>
    </w:p>
    <w:p w14:paraId="192A10B7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Быстрый встроенный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>.</w:t>
      </w:r>
    </w:p>
    <w:p w14:paraId="7DCFFF63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>-сервер.</w:t>
      </w:r>
    </w:p>
    <w:p w14:paraId="2F858109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Шаблоны Jinja2.</w:t>
      </w:r>
    </w:p>
    <w:p w14:paraId="2FB40AB7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ддержка REST-запросов.</w:t>
      </w:r>
    </w:p>
    <w:p w14:paraId="290BDD28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Совместим с любой ORM.</w:t>
      </w:r>
    </w:p>
    <w:p w14:paraId="473016BB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Безопасные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774C2">
        <w:rPr>
          <w:rFonts w:ascii="Times New Roman" w:hAnsi="Times New Roman" w:cs="Times New Roman"/>
          <w:sz w:val="28"/>
          <w:szCs w:val="28"/>
        </w:rPr>
        <w:t xml:space="preserve"> для управления сессией на клиенте.</w:t>
      </w:r>
    </w:p>
    <w:p w14:paraId="1AE4DD8D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ддержка юнит-тестов.</w:t>
      </w:r>
    </w:p>
    <w:p w14:paraId="591426FD" w14:textId="77777777" w:rsidR="0010264B" w:rsidRPr="00A774C2" w:rsidRDefault="0010264B" w:rsidP="00102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Соответствует WSGI 1.0.</w:t>
      </w:r>
    </w:p>
    <w:p w14:paraId="75289DA9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Плюсы</w:t>
      </w:r>
    </w:p>
    <w:p w14:paraId="32354FDC" w14:textId="77777777" w:rsidR="0010264B" w:rsidRPr="00A774C2" w:rsidRDefault="0010264B" w:rsidP="0010264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Понятный минималистичный фреймворк. Довольно легко разобраться, что именно происходит и какой процесс за что отвечает. Логика работы не меняется от версии к версии.</w:t>
      </w:r>
    </w:p>
    <w:p w14:paraId="42458150" w14:textId="77777777" w:rsidR="0010264B" w:rsidRPr="00A774C2" w:rsidRDefault="0010264B" w:rsidP="0010264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lastRenderedPageBreak/>
        <w:t>Быстрое прототипирование. Все инструменты, нужные для создания прототипа, работают прямо из коробки.</w:t>
      </w:r>
    </w:p>
    <w:p w14:paraId="7F7EC475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Минусы</w:t>
      </w:r>
    </w:p>
    <w:p w14:paraId="3D43BA02" w14:textId="77777777" w:rsidR="0010264B" w:rsidRPr="00A774C2" w:rsidRDefault="0010264B" w:rsidP="0010264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Фреймворк относительно низкоуровневый, поэтому в нём надо сперва разобраться, да и требования к уровню программиста выше, чем у остальных. Если хочется не выяснять, что и как работает под капотом, а сразу делать сайты — лучше выбрать что-нибудь другое.</w:t>
      </w:r>
    </w:p>
    <w:p w14:paraId="6A43C227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Где используется?</w:t>
      </w:r>
    </w:p>
    <w:p w14:paraId="447C53CB" w14:textId="77777777" w:rsidR="0010264B" w:rsidRPr="001323AB" w:rsidRDefault="00815070" w:rsidP="001026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ainist</w:t>
        </w:r>
        <w:proofErr w:type="spellEnd"/>
      </w:hyperlink>
      <w:r w:rsidR="0010264B" w:rsidRPr="001323AB">
        <w:rPr>
          <w:rFonts w:ascii="Times New Roman" w:hAnsi="Times New Roman" w:cs="Times New Roman"/>
          <w:sz w:val="28"/>
          <w:szCs w:val="28"/>
        </w:rPr>
        <w:t> —онлайн-платформа для управления личными финансами.</w:t>
      </w:r>
    </w:p>
    <w:p w14:paraId="70A775B9" w14:textId="77777777" w:rsidR="0010264B" w:rsidRPr="001323AB" w:rsidRDefault="00815070" w:rsidP="001026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etflix</w:t>
        </w:r>
        <w:proofErr w:type="spellEnd"/>
      </w:hyperlink>
      <w:r w:rsidR="0010264B" w:rsidRPr="001323AB">
        <w:rPr>
          <w:rFonts w:ascii="Times New Roman" w:hAnsi="Times New Roman" w:cs="Times New Roman"/>
          <w:sz w:val="28"/>
          <w:szCs w:val="28"/>
        </w:rPr>
        <w:t> — одна из крупнейших стриминговых платформ в мире.</w:t>
      </w:r>
    </w:p>
    <w:p w14:paraId="635C3862" w14:textId="77777777" w:rsidR="0010264B" w:rsidRPr="00A774C2" w:rsidRDefault="00815070" w:rsidP="001026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yft</w:t>
        </w:r>
        <w:proofErr w:type="spellEnd"/>
      </w:hyperlink>
      <w:r w:rsidR="0010264B" w:rsidRPr="00A774C2">
        <w:rPr>
          <w:rFonts w:ascii="Times New Roman" w:hAnsi="Times New Roman" w:cs="Times New Roman"/>
          <w:sz w:val="28"/>
          <w:szCs w:val="28"/>
        </w:rPr>
        <w:t> — платформа для заказа такси и аренды транспорта.</w:t>
      </w:r>
    </w:p>
    <w:p w14:paraId="63EC034E" w14:textId="77777777" w:rsidR="0010264B" w:rsidRDefault="0010264B" w:rsidP="001026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A774C2">
        <w:rPr>
          <w:rFonts w:ascii="Times New Roman" w:hAnsi="Times New Roman" w:cs="Times New Roman"/>
          <w:sz w:val="28"/>
          <w:szCs w:val="28"/>
        </w:rPr>
        <w:t>Tornado</w:t>
      </w:r>
      <w:proofErr w:type="spellEnd"/>
    </w:p>
    <w:p w14:paraId="7047C344" w14:textId="77777777" w:rsidR="000A6709" w:rsidRPr="00A774C2" w:rsidRDefault="000A6709" w:rsidP="001026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ADA0F" wp14:editId="0ACC3C62">
            <wp:extent cx="3906981" cy="18188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rnad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92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22E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774C2">
        <w:rPr>
          <w:sz w:val="28"/>
          <w:szCs w:val="28"/>
        </w:rPr>
        <w:t>Асинхронный фреймворк, благодаря неблокирующему обмену данными способный одновременно поддерживать множество пользовательских соединений. Прекрасно подходит для задач, требующих подолгу поддерживать соединение с каждым пользователем.</w:t>
      </w:r>
    </w:p>
    <w:p w14:paraId="00C98689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774C2">
        <w:rPr>
          <w:b/>
          <w:bCs/>
          <w:sz w:val="28"/>
          <w:szCs w:val="28"/>
        </w:rPr>
        <w:t>Возможности:</w:t>
      </w:r>
    </w:p>
    <w:p w14:paraId="4E3AF59C" w14:textId="77777777" w:rsidR="0010264B" w:rsidRPr="00A774C2" w:rsidRDefault="0010264B" w:rsidP="001026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Есть свой механизм аутентификации, при необходимости можно подключить сторонние.</w:t>
      </w:r>
    </w:p>
    <w:p w14:paraId="46ED3239" w14:textId="77777777" w:rsidR="0010264B" w:rsidRPr="00A774C2" w:rsidRDefault="0010264B" w:rsidP="001026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lastRenderedPageBreak/>
        <w:t>Поддержка переводов и локализации.</w:t>
      </w:r>
    </w:p>
    <w:p w14:paraId="14AC7DC4" w14:textId="77777777" w:rsidR="0010264B" w:rsidRPr="00A774C2" w:rsidRDefault="0010264B" w:rsidP="001026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sz w:val="28"/>
          <w:szCs w:val="28"/>
        </w:rPr>
        <w:t>Работа в реальном времени.</w:t>
      </w:r>
    </w:p>
    <w:p w14:paraId="38617F80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A774C2">
        <w:rPr>
          <w:rFonts w:ascii="Times New Roman" w:hAnsi="Times New Roman" w:cs="Times New Roman"/>
          <w:b/>
          <w:bCs/>
          <w:sz w:val="28"/>
          <w:szCs w:val="28"/>
        </w:rPr>
        <w:t>Где используется?</w:t>
      </w:r>
    </w:p>
    <w:p w14:paraId="0F652D4A" w14:textId="77777777" w:rsidR="0010264B" w:rsidRPr="001323AB" w:rsidRDefault="00815070" w:rsidP="001026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proofErr w:type="spellStart"/>
        <w:r w:rsidR="0010264B" w:rsidRPr="001323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ploadcare</w:t>
        </w:r>
        <w:proofErr w:type="spellEnd"/>
      </w:hyperlink>
      <w:r w:rsidR="0010264B" w:rsidRPr="001323AB">
        <w:rPr>
          <w:rFonts w:ascii="Times New Roman" w:hAnsi="Times New Roman" w:cs="Times New Roman"/>
          <w:sz w:val="28"/>
          <w:szCs w:val="28"/>
        </w:rPr>
        <w:t> — облачный сервис для работы с файлами.</w:t>
      </w:r>
    </w:p>
    <w:p w14:paraId="378736EA" w14:textId="77777777" w:rsidR="0010264B" w:rsidRPr="00A774C2" w:rsidRDefault="0010264B" w:rsidP="0010264B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>Tornado</w:t>
      </w:r>
      <w:proofErr w:type="spellEnd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ся от большинства фреймворков веб-серверов (и, разумеется, большинства </w:t>
      </w:r>
      <w:proofErr w:type="spellStart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>Python-фреимворков</w:t>
      </w:r>
      <w:proofErr w:type="spellEnd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так как он неблокирующий и достаточно быстрый. </w:t>
      </w:r>
      <w:proofErr w:type="spellStart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>Tornado</w:t>
      </w:r>
      <w:proofErr w:type="spellEnd"/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локирующий и использует </w:t>
      </w:r>
      <w:proofErr w:type="spellStart"/>
      <w:r w:rsidR="00522519">
        <w:fldChar w:fldCharType="begin"/>
      </w:r>
      <w:r w:rsidR="00522519">
        <w:instrText xml:space="preserve"> HYPERLINK "http://www.kernel.org/doc/man-pages/online/pages/man4/epoll.4.html" </w:instrText>
      </w:r>
      <w:r w:rsidR="00522519">
        <w:fldChar w:fldCharType="separate"/>
      </w:r>
      <w:r w:rsidRPr="001323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epoll</w:t>
      </w:r>
      <w:proofErr w:type="spellEnd"/>
      <w:r w:rsidR="0052251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1323AB">
        <w:rPr>
          <w:rFonts w:ascii="Times New Roman" w:hAnsi="Times New Roman" w:cs="Times New Roman"/>
          <w:sz w:val="28"/>
          <w:szCs w:val="28"/>
          <w:shd w:val="clear" w:color="auto" w:fill="FFFFFF"/>
        </w:rPr>
        <w:t>, он может обрабатывать тысячи одновременных постоянных подкл</w:t>
      </w:r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чений, что делает его идеальным решением для веб-сервисов реального времени. Этот веб-сервер специально разработан для обслуживания возможностей, требующих работы в реальном времени — каждый активный пользователь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FriendFeed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ивает открытое соединение с серверами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FriendFeed</w:t>
      </w:r>
      <w:proofErr w:type="spellEnd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529057" w14:textId="77777777" w:rsidR="0010264B" w:rsidRDefault="0010264B" w:rsidP="001026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0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proofErr w:type="spellStart"/>
      <w:r w:rsidRPr="00A774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rryPy</w:t>
      </w:r>
      <w:proofErr w:type="spellEnd"/>
    </w:p>
    <w:p w14:paraId="4F783192" w14:textId="77777777" w:rsidR="00304166" w:rsidRPr="0010264B" w:rsidRDefault="00304166" w:rsidP="001026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35214A" wp14:editId="094AFBBD">
            <wp:extent cx="5940425" cy="2056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9151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</w:rPr>
      </w:pPr>
      <w:r w:rsidRPr="00A774C2">
        <w:rPr>
          <w:sz w:val="28"/>
          <w:szCs w:val="28"/>
          <w:lang w:val="en-US"/>
        </w:rPr>
        <w:t>C</w:t>
      </w:r>
      <w:proofErr w:type="spellStart"/>
      <w:r w:rsidRPr="00A774C2">
        <w:rPr>
          <w:sz w:val="28"/>
          <w:szCs w:val="28"/>
        </w:rPr>
        <w:t>herryPy</w:t>
      </w:r>
      <w:proofErr w:type="spellEnd"/>
      <w:r w:rsidRPr="00A774C2">
        <w:rPr>
          <w:sz w:val="28"/>
          <w:szCs w:val="28"/>
        </w:rPr>
        <w:t xml:space="preserve"> — это веб-</w:t>
      </w:r>
      <w:proofErr w:type="spellStart"/>
      <w:r w:rsidRPr="00A774C2">
        <w:rPr>
          <w:sz w:val="28"/>
          <w:szCs w:val="28"/>
        </w:rPr>
        <w:t>фреймворк</w:t>
      </w:r>
      <w:proofErr w:type="spellEnd"/>
      <w:r w:rsidRPr="00A774C2">
        <w:rPr>
          <w:sz w:val="28"/>
          <w:szCs w:val="28"/>
        </w:rPr>
        <w:t xml:space="preserve"> </w:t>
      </w:r>
      <w:proofErr w:type="spellStart"/>
      <w:r w:rsidRPr="00A774C2">
        <w:rPr>
          <w:sz w:val="28"/>
          <w:szCs w:val="28"/>
        </w:rPr>
        <w:t>Python</w:t>
      </w:r>
      <w:proofErr w:type="spellEnd"/>
      <w:r w:rsidRPr="00A774C2">
        <w:rPr>
          <w:sz w:val="28"/>
          <w:szCs w:val="28"/>
        </w:rPr>
        <w:t xml:space="preserve">, который предоставляет дружественный интерфейс для HTTP-протокола для разработчиков </w:t>
      </w:r>
      <w:proofErr w:type="spellStart"/>
      <w:r w:rsidRPr="00A774C2">
        <w:rPr>
          <w:sz w:val="28"/>
          <w:szCs w:val="28"/>
        </w:rPr>
        <w:t>Python</w:t>
      </w:r>
      <w:proofErr w:type="spellEnd"/>
      <w:r w:rsidRPr="00A774C2">
        <w:rPr>
          <w:sz w:val="28"/>
          <w:szCs w:val="28"/>
        </w:rPr>
        <w:t>. Это также называют библиотекой веб-приложения.</w:t>
      </w:r>
    </w:p>
    <w:p w14:paraId="505DC41D" w14:textId="77777777" w:rsidR="00EB371A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</w:rPr>
      </w:pPr>
      <w:proofErr w:type="spellStart"/>
      <w:r w:rsidRPr="00A774C2">
        <w:rPr>
          <w:sz w:val="28"/>
          <w:szCs w:val="28"/>
        </w:rPr>
        <w:t>CherryPy</w:t>
      </w:r>
      <w:proofErr w:type="spellEnd"/>
      <w:r w:rsidRPr="00A774C2">
        <w:rPr>
          <w:sz w:val="28"/>
          <w:szCs w:val="28"/>
        </w:rPr>
        <w:t xml:space="preserve"> использует сильные стороны </w:t>
      </w:r>
      <w:proofErr w:type="spellStart"/>
      <w:r w:rsidRPr="00A774C2">
        <w:rPr>
          <w:sz w:val="28"/>
          <w:szCs w:val="28"/>
        </w:rPr>
        <w:t>Python</w:t>
      </w:r>
      <w:proofErr w:type="spellEnd"/>
      <w:r w:rsidRPr="00A774C2">
        <w:rPr>
          <w:sz w:val="28"/>
          <w:szCs w:val="28"/>
        </w:rPr>
        <w:t xml:space="preserve"> в качестве динамического языка для моделирования и связывания протокола HTTP в API. Это одна из </w:t>
      </w:r>
      <w:r w:rsidRPr="00A774C2">
        <w:rPr>
          <w:sz w:val="28"/>
          <w:szCs w:val="28"/>
        </w:rPr>
        <w:lastRenderedPageBreak/>
        <w:t xml:space="preserve">старейших веб-платформ для </w:t>
      </w:r>
      <w:proofErr w:type="spellStart"/>
      <w:r w:rsidRPr="00A774C2">
        <w:rPr>
          <w:sz w:val="28"/>
          <w:szCs w:val="28"/>
        </w:rPr>
        <w:t>Python</w:t>
      </w:r>
      <w:proofErr w:type="spellEnd"/>
      <w:r w:rsidRPr="00A774C2">
        <w:rPr>
          <w:sz w:val="28"/>
          <w:szCs w:val="28"/>
        </w:rPr>
        <w:t>, которая обеспечивает чистый интерфейс и надежную платформу.</w:t>
      </w:r>
    </w:p>
    <w:p w14:paraId="383977C2" w14:textId="77777777" w:rsidR="0010264B" w:rsidRPr="00EB371A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</w:rPr>
      </w:pPr>
      <w:r w:rsidRPr="00A774C2">
        <w:rPr>
          <w:color w:val="000000"/>
          <w:sz w:val="28"/>
          <w:szCs w:val="28"/>
        </w:rPr>
        <w:t xml:space="preserve">Сильные стороны </w:t>
      </w: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</w:p>
    <w:p w14:paraId="0FB4248C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 w:rsidRPr="00A774C2">
        <w:rPr>
          <w:color w:val="000000"/>
          <w:sz w:val="28"/>
          <w:szCs w:val="28"/>
        </w:rPr>
        <w:t xml:space="preserve">Следующие особенности </w:t>
      </w: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  <w:r w:rsidRPr="00A774C2">
        <w:rPr>
          <w:color w:val="000000"/>
          <w:sz w:val="28"/>
          <w:szCs w:val="28"/>
        </w:rPr>
        <w:t xml:space="preserve"> считаются его сильными сторонами —Простота</w:t>
      </w:r>
    </w:p>
    <w:p w14:paraId="0CEAC4E3" w14:textId="77777777" w:rsidR="0010264B" w:rsidRPr="00A774C2" w:rsidRDefault="0010264B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 w:rsidRPr="00A774C2">
        <w:rPr>
          <w:color w:val="000000"/>
          <w:sz w:val="28"/>
          <w:szCs w:val="28"/>
        </w:rPr>
        <w:t xml:space="preserve">Разработка проекта в </w:t>
      </w: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  <w:r w:rsidRPr="00A774C2">
        <w:rPr>
          <w:color w:val="000000"/>
          <w:sz w:val="28"/>
          <w:szCs w:val="28"/>
        </w:rPr>
        <w:t xml:space="preserve"> — это простая задача с несколькими строками кода, разработанными в соответствии с соглашениями и отступами </w:t>
      </w:r>
      <w:proofErr w:type="spellStart"/>
      <w:r w:rsidRPr="00A774C2">
        <w:rPr>
          <w:color w:val="000000"/>
          <w:sz w:val="28"/>
          <w:szCs w:val="28"/>
        </w:rPr>
        <w:t>Python</w:t>
      </w:r>
      <w:proofErr w:type="spellEnd"/>
      <w:r w:rsidRPr="00A774C2">
        <w:rPr>
          <w:color w:val="000000"/>
          <w:sz w:val="28"/>
          <w:szCs w:val="28"/>
        </w:rPr>
        <w:t>.</w:t>
      </w:r>
    </w:p>
    <w:p w14:paraId="258FEA85" w14:textId="77777777" w:rsidR="00EB371A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  <w:r w:rsidRPr="00A774C2">
        <w:rPr>
          <w:color w:val="000000"/>
          <w:sz w:val="28"/>
          <w:szCs w:val="28"/>
        </w:rPr>
        <w:t xml:space="preserve"> также очень модульный. Основные компоненты хорошо управляются с правильной логикой, а родительские классы могут быть расширены до дочерних классов.</w:t>
      </w:r>
    </w:p>
    <w:p w14:paraId="1D24B0AF" w14:textId="77777777" w:rsidR="0010264B" w:rsidRPr="00A774C2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 w:rsidRPr="00A774C2">
        <w:rPr>
          <w:color w:val="000000"/>
          <w:sz w:val="28"/>
          <w:szCs w:val="28"/>
        </w:rPr>
        <w:t>Мощность</w:t>
      </w:r>
    </w:p>
    <w:p w14:paraId="239ADE2D" w14:textId="77777777" w:rsidR="00EB371A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  <w:r w:rsidRPr="00A774C2">
        <w:rPr>
          <w:color w:val="000000"/>
          <w:sz w:val="28"/>
          <w:szCs w:val="28"/>
        </w:rPr>
        <w:t xml:space="preserve"> использует всю мощь </w:t>
      </w:r>
      <w:proofErr w:type="spellStart"/>
      <w:r w:rsidRPr="00A774C2">
        <w:rPr>
          <w:color w:val="000000"/>
          <w:sz w:val="28"/>
          <w:szCs w:val="28"/>
        </w:rPr>
        <w:t>Python</w:t>
      </w:r>
      <w:proofErr w:type="spellEnd"/>
      <w:r w:rsidRPr="00A774C2">
        <w:rPr>
          <w:color w:val="000000"/>
          <w:sz w:val="28"/>
          <w:szCs w:val="28"/>
        </w:rPr>
        <w:t>. Он также предоставляет инструменты и плагины, которые являются мощными точками расширения, необходимыми для разработки приложений мирового уровня.</w:t>
      </w:r>
    </w:p>
    <w:p w14:paraId="074A2B75" w14:textId="77777777" w:rsidR="0010264B" w:rsidRPr="00A774C2" w:rsidRDefault="0010264B" w:rsidP="00EB371A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 w:rsidRPr="00A774C2">
        <w:rPr>
          <w:color w:val="000000"/>
          <w:sz w:val="28"/>
          <w:szCs w:val="28"/>
        </w:rPr>
        <w:t>Открытый исходный код</w:t>
      </w:r>
    </w:p>
    <w:p w14:paraId="4371E971" w14:textId="77777777" w:rsidR="0010264B" w:rsidRDefault="0010264B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774C2">
        <w:rPr>
          <w:color w:val="000000"/>
          <w:sz w:val="28"/>
          <w:szCs w:val="28"/>
        </w:rPr>
        <w:t>CherryPy</w:t>
      </w:r>
      <w:proofErr w:type="spellEnd"/>
      <w:r w:rsidRPr="00A774C2">
        <w:rPr>
          <w:color w:val="000000"/>
          <w:sz w:val="28"/>
          <w:szCs w:val="28"/>
        </w:rPr>
        <w:t xml:space="preserve"> — это </w:t>
      </w:r>
      <w:proofErr w:type="spellStart"/>
      <w:r w:rsidRPr="00A774C2">
        <w:rPr>
          <w:color w:val="000000"/>
          <w:sz w:val="28"/>
          <w:szCs w:val="28"/>
        </w:rPr>
        <w:t>Python</w:t>
      </w:r>
      <w:proofErr w:type="spellEnd"/>
      <w:r w:rsidRPr="00A774C2">
        <w:rPr>
          <w:color w:val="000000"/>
          <w:sz w:val="28"/>
          <w:szCs w:val="28"/>
        </w:rPr>
        <w:t xml:space="preserve"> </w:t>
      </w:r>
      <w:proofErr w:type="spellStart"/>
      <w:r w:rsidRPr="00A774C2">
        <w:rPr>
          <w:color w:val="000000"/>
          <w:sz w:val="28"/>
          <w:szCs w:val="28"/>
        </w:rPr>
        <w:t>Web</w:t>
      </w:r>
      <w:proofErr w:type="spellEnd"/>
      <w:r w:rsidRPr="00A774C2">
        <w:rPr>
          <w:color w:val="000000"/>
          <w:sz w:val="28"/>
          <w:szCs w:val="28"/>
        </w:rPr>
        <w:t xml:space="preserve"> </w:t>
      </w:r>
      <w:proofErr w:type="spellStart"/>
      <w:r w:rsidRPr="00A774C2">
        <w:rPr>
          <w:color w:val="000000"/>
          <w:sz w:val="28"/>
          <w:szCs w:val="28"/>
        </w:rPr>
        <w:t>Framework</w:t>
      </w:r>
      <w:proofErr w:type="spellEnd"/>
      <w:r w:rsidRPr="00A774C2">
        <w:rPr>
          <w:color w:val="000000"/>
          <w:sz w:val="28"/>
          <w:szCs w:val="28"/>
        </w:rPr>
        <w:t xml:space="preserve"> с открытым исходным кодом (лицензируется по лицензии BSD с открытым исходным кодом), что означает, что эта платформа может использоваться в коммерческих целях по нулевой цене.</w:t>
      </w:r>
    </w:p>
    <w:p w14:paraId="041567E6" w14:textId="77777777" w:rsidR="0010264B" w:rsidRDefault="0010264B" w:rsidP="001026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43F9FD9" w14:textId="77777777" w:rsidR="003E4A67" w:rsidRPr="00ED193D" w:rsidRDefault="003E4A67" w:rsidP="003E4A67">
      <w:pPr>
        <w:pStyle w:val="ac"/>
        <w:shd w:val="clear" w:color="auto" w:fill="FFFFFF"/>
        <w:spacing w:before="0" w:beforeAutospacing="0" w:after="375" w:afterAutospacing="0"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bookmarkStart w:id="5" w:name="_Toc59621688"/>
      <w:r w:rsidRPr="00ED193D">
        <w:rPr>
          <w:b/>
          <w:bCs/>
          <w:color w:val="000000"/>
          <w:sz w:val="28"/>
          <w:szCs w:val="28"/>
        </w:rPr>
        <w:lastRenderedPageBreak/>
        <w:t xml:space="preserve">ГЛАВА 2 РАЗРАБОТКА ИНТЕРНЕТ-МАГАЗИНА С ПОМОЩЬЮ </w:t>
      </w:r>
      <w:r w:rsidRPr="00ED193D">
        <w:rPr>
          <w:b/>
          <w:bCs/>
          <w:color w:val="000000"/>
          <w:sz w:val="28"/>
          <w:szCs w:val="28"/>
          <w:lang w:val="en-US"/>
        </w:rPr>
        <w:t>DJANGO</w:t>
      </w:r>
      <w:bookmarkEnd w:id="5"/>
    </w:p>
    <w:p w14:paraId="57E411A3" w14:textId="77777777" w:rsidR="0010264B" w:rsidRDefault="0010264B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стоит начать с Главной страницы, на ней реализовано несколько блоков, которые отвечают за маркетинг. Также реализован набор пунктов необходимых для продуктивной работы на сайте. Главная страница должна быть яркой и броской, чтобы привлечь внимание покупателей.  </w:t>
      </w:r>
    </w:p>
    <w:p w14:paraId="638570D5" w14:textId="19647364" w:rsidR="0010264B" w:rsidRDefault="00A9342D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A9684" wp14:editId="412A935F">
            <wp:extent cx="5928360" cy="3337560"/>
            <wp:effectExtent l="0" t="0" r="0" b="0"/>
            <wp:docPr id="14" name="Рисунок 14" descr="C:\Users\ar01a\OneDrive\Рабочий стол\66098968-923f9000-e559-11e9-8691-cd5c2b181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01a\OneDrive\Рабочий стол\66098968-923f9000-e559-11e9-8691-cd5c2b181ca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7452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ссмотреть страницу товара, здесь представлен сам товар, также представлено его описание, реализована возможность выбирать количество товара и добавлять товар в корзину. Также можно оставить комментарий к товару.</w:t>
      </w:r>
    </w:p>
    <w:p w14:paraId="56E93891" w14:textId="5969BFD2" w:rsidR="0010264B" w:rsidRDefault="00A9342D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01BD891" wp14:editId="14F36B58">
            <wp:extent cx="5943600" cy="3078480"/>
            <wp:effectExtent l="0" t="0" r="0" b="7620"/>
            <wp:docPr id="15" name="Рисунок 15" descr="C:\Users\ar01a\OneDrive\Рабочий стол\66291084-bff84200-e895-11e9-8d53-3aa23b29db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01a\OneDrive\Рабочий стол\66291084-bff84200-e895-11e9-8d53-3aa23b29dba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F727" w14:textId="77777777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утешествует по магазину и выбирает товары, все выбранные товары сохраняются в корзине. Товары отображаются вместе с картинкой и названием. Реализована возможность убрать товар из корзины, также увеличить или уменьшить его количество, реализована возможность применить промо-код.</w:t>
      </w:r>
    </w:p>
    <w:p w14:paraId="4DB58343" w14:textId="21922D51" w:rsidR="0010264B" w:rsidRDefault="00A9342D" w:rsidP="0010264B">
      <w:pPr>
        <w:pStyle w:val="ac"/>
        <w:shd w:val="clear" w:color="auto" w:fill="FFFFFF"/>
        <w:spacing w:before="0" w:beforeAutospacing="0" w:after="375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964650" wp14:editId="322A7333">
            <wp:extent cx="5935980" cy="3375660"/>
            <wp:effectExtent l="0" t="0" r="7620" b="0"/>
            <wp:docPr id="16" name="Рисунок 16" descr="C:\Users\ar01a\OneDrive\Рабочий стол\66291144-f0d87700-e895-11e9-8545-b8f93f799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01a\OneDrive\Рабочий стол\66291144-f0d87700-e895-11e9-8545-b8f93f7990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70FD" w14:textId="048BBBEB" w:rsidR="0010264B" w:rsidRDefault="0010264B" w:rsidP="00102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заказа, происходит следующим образом, пользователь заполняет поля необходимые для доставки.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ден</w:t>
      </w:r>
      <w:r w:rsidR="00162F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и дублируется заказ покупателя, для того чтобы он мог его проверить, </w:t>
      </w:r>
      <w:r w:rsidR="00162F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ится сумма, чтобы клиент видел стоимость своего заказа. Пользователь может выбрать способ оплаты, либо оплатить заказ при получении наличными или же использовать</w:t>
      </w:r>
      <w:r w:rsidR="00A9342D">
        <w:rPr>
          <w:rFonts w:ascii="Times New Roman" w:hAnsi="Times New Roman" w:cs="Times New Roman"/>
          <w:sz w:val="28"/>
          <w:szCs w:val="28"/>
        </w:rPr>
        <w:t xml:space="preserve"> платеж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60B30" w14:textId="34D8ADF9" w:rsidR="00304166" w:rsidRPr="00A9342D" w:rsidRDefault="00A9342D" w:rsidP="00A93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D0BDE" wp14:editId="1B2F65B4">
            <wp:extent cx="5943600" cy="2857500"/>
            <wp:effectExtent l="0" t="0" r="0" b="0"/>
            <wp:docPr id="18" name="Рисунок 18" descr="C:\Users\ar01a\OneDrive\Рабочий стол\66291610-29c51b80-e897-11e9-8b47-20de35d6c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01a\OneDrive\Рабочий стол\66291610-29c51b80-e897-11e9-8b47-20de35d6c1d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1E7E27D" w14:textId="77777777" w:rsidR="00304166" w:rsidRPr="00304166" w:rsidRDefault="00304166" w:rsidP="00304166">
      <w:pPr>
        <w:pStyle w:val="HTML"/>
        <w:shd w:val="clear" w:color="auto" w:fill="FFFFFF" w:themeFill="background1"/>
        <w:rPr>
          <w:lang w:val="en-US"/>
        </w:rPr>
      </w:pPr>
    </w:p>
    <w:p w14:paraId="47E8BC23" w14:textId="77777777" w:rsidR="0010264B" w:rsidRPr="0053722D" w:rsidRDefault="0010264B" w:rsidP="0010264B">
      <w:pPr>
        <w:shd w:val="clear" w:color="auto" w:fill="FFFFFF" w:themeFill="background1"/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68665AD" w14:textId="494C17B5" w:rsidR="0010264B" w:rsidRDefault="00304166" w:rsidP="00304166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166">
        <w:rPr>
          <w:rFonts w:ascii="Times New Roman" w:hAnsi="Times New Roman" w:cs="Times New Roman"/>
          <w:sz w:val="28"/>
          <w:szCs w:val="28"/>
        </w:rPr>
        <w:t>Также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результат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выполненной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работы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можно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посмотреть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</w:rPr>
        <w:t>на</w:t>
      </w:r>
      <w:r w:rsidRPr="00A9342D">
        <w:rPr>
          <w:rFonts w:ascii="Times New Roman" w:hAnsi="Times New Roman" w:cs="Times New Roman"/>
          <w:sz w:val="28"/>
          <w:szCs w:val="28"/>
        </w:rPr>
        <w:t xml:space="preserve"> </w:t>
      </w:r>
      <w:r w:rsidRPr="003041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3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ены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а</w:t>
      </w:r>
      <w:r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3860" w:rsidRPr="0085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BDF77C" w14:textId="1F297AFE" w:rsidR="00A9342D" w:rsidRPr="00857971" w:rsidRDefault="00A9342D" w:rsidP="00304166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57971">
        <w:rPr>
          <w:rFonts w:ascii="Times New Roman" w:hAnsi="Times New Roman" w:cs="Times New Roman"/>
          <w:sz w:val="28"/>
          <w:szCs w:val="28"/>
        </w:rPr>
        <w:t xml:space="preserve"> шаблон: </w:t>
      </w:r>
      <w:hyperlink r:id="rId29" w:history="1">
        <w:r w:rsidRPr="0085797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olorlib.com/etc/fashe/index.html</w:t>
        </w:r>
      </w:hyperlink>
    </w:p>
    <w:p w14:paraId="2FA88ABA" w14:textId="05C3E918" w:rsidR="00304166" w:rsidRPr="00857971" w:rsidRDefault="00857971" w:rsidP="0010264B">
      <w:pPr>
        <w:tabs>
          <w:tab w:val="left" w:pos="17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041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5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0" w:history="1">
        <w:r w:rsidR="00A9342D" w:rsidRPr="00857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art01alex/Django/</w:t>
        </w:r>
      </w:hyperlink>
    </w:p>
    <w:p w14:paraId="6FDED56A" w14:textId="77777777" w:rsidR="00304166" w:rsidRPr="00857971" w:rsidRDefault="00304166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2AE2729" w14:textId="77777777" w:rsidR="0010264B" w:rsidRPr="00857971" w:rsidRDefault="0010264B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E214035" w14:textId="77777777" w:rsidR="0010264B" w:rsidRPr="00857971" w:rsidRDefault="0010264B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CA93C2B" w14:textId="77777777" w:rsidR="0010264B" w:rsidRPr="00857971" w:rsidRDefault="0010264B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37634D5" w14:textId="77777777" w:rsidR="0010264B" w:rsidRPr="00857971" w:rsidRDefault="0010264B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8D5A8D8" w14:textId="77777777" w:rsidR="0010264B" w:rsidRPr="00857971" w:rsidRDefault="0010264B" w:rsidP="0010264B">
      <w:pPr>
        <w:tabs>
          <w:tab w:val="left" w:pos="178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7BB3BA9" w14:textId="77777777" w:rsidR="0010264B" w:rsidRPr="00857971" w:rsidRDefault="0010264B" w:rsidP="0010264B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85797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4ECB063" w14:textId="77777777" w:rsidR="0010264B" w:rsidRPr="00857693" w:rsidRDefault="0010264B" w:rsidP="001026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621689"/>
      <w:r w:rsidRPr="003A7C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7"/>
    </w:p>
    <w:p w14:paraId="3737B8AE" w14:textId="77777777" w:rsidR="0010264B" w:rsidRPr="00857693" w:rsidRDefault="0010264B" w:rsidP="00102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93">
        <w:rPr>
          <w:rFonts w:ascii="Times New Roman" w:hAnsi="Times New Roman" w:cs="Times New Roman"/>
          <w:sz w:val="28"/>
          <w:szCs w:val="28"/>
        </w:rPr>
        <w:tab/>
      </w:r>
      <w:r w:rsidRPr="003A7CBD">
        <w:rPr>
          <w:rFonts w:ascii="Times New Roman" w:hAnsi="Times New Roman" w:cs="Times New Roman"/>
          <w:sz w:val="28"/>
          <w:szCs w:val="28"/>
        </w:rPr>
        <w:t>Исход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из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проделанной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мною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работой</w:t>
      </w:r>
      <w:r w:rsidRPr="00857693">
        <w:rPr>
          <w:rFonts w:ascii="Times New Roman" w:hAnsi="Times New Roman" w:cs="Times New Roman"/>
          <w:sz w:val="28"/>
          <w:szCs w:val="28"/>
        </w:rPr>
        <w:t xml:space="preserve">, </w:t>
      </w:r>
      <w:r w:rsidRPr="003A7CBD">
        <w:rPr>
          <w:rFonts w:ascii="Times New Roman" w:hAnsi="Times New Roman" w:cs="Times New Roman"/>
          <w:sz w:val="28"/>
          <w:szCs w:val="28"/>
        </w:rPr>
        <w:t>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могу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смело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сказать</w:t>
      </w:r>
      <w:r w:rsidRPr="00857693">
        <w:rPr>
          <w:rFonts w:ascii="Times New Roman" w:hAnsi="Times New Roman" w:cs="Times New Roman"/>
          <w:sz w:val="28"/>
          <w:szCs w:val="28"/>
        </w:rPr>
        <w:t xml:space="preserve">, </w:t>
      </w:r>
      <w:r w:rsidRPr="003A7CBD">
        <w:rPr>
          <w:rFonts w:ascii="Times New Roman" w:hAnsi="Times New Roman" w:cs="Times New Roman"/>
          <w:sz w:val="28"/>
          <w:szCs w:val="28"/>
        </w:rPr>
        <w:t>что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фреймворк</w:t>
      </w:r>
      <w:r w:rsidRPr="0085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не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зр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являетс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одним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из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самых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популярных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в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мире</w:t>
      </w:r>
      <w:r w:rsidRPr="00857693">
        <w:rPr>
          <w:rFonts w:ascii="Times New Roman" w:hAnsi="Times New Roman" w:cs="Times New Roman"/>
          <w:sz w:val="28"/>
          <w:szCs w:val="28"/>
        </w:rPr>
        <w:t xml:space="preserve">. </w:t>
      </w:r>
      <w:r w:rsidRPr="003A7CBD">
        <w:rPr>
          <w:rFonts w:ascii="Times New Roman" w:hAnsi="Times New Roman" w:cs="Times New Roman"/>
          <w:sz w:val="28"/>
          <w:szCs w:val="28"/>
        </w:rPr>
        <w:t>Потому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что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у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него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очень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развита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экосистема</w:t>
      </w:r>
      <w:r w:rsidRPr="00857693">
        <w:rPr>
          <w:rFonts w:ascii="Times New Roman" w:hAnsi="Times New Roman" w:cs="Times New Roman"/>
          <w:sz w:val="28"/>
          <w:szCs w:val="28"/>
        </w:rPr>
        <w:t xml:space="preserve">, </w:t>
      </w:r>
      <w:r w:rsidRPr="003A7CBD">
        <w:rPr>
          <w:rFonts w:ascii="Times New Roman" w:hAnsi="Times New Roman" w:cs="Times New Roman"/>
          <w:sz w:val="28"/>
          <w:szCs w:val="28"/>
        </w:rPr>
        <w:t>он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постоянно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изменяетс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и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усовершенствуется</w:t>
      </w:r>
      <w:r w:rsidRPr="00857693">
        <w:rPr>
          <w:rFonts w:ascii="Times New Roman" w:hAnsi="Times New Roman" w:cs="Times New Roman"/>
          <w:sz w:val="28"/>
          <w:szCs w:val="28"/>
        </w:rPr>
        <w:t xml:space="preserve">, </w:t>
      </w:r>
      <w:r w:rsidRPr="003A7CBD">
        <w:rPr>
          <w:rFonts w:ascii="Times New Roman" w:hAnsi="Times New Roman" w:cs="Times New Roman"/>
          <w:sz w:val="28"/>
          <w:szCs w:val="28"/>
        </w:rPr>
        <w:t>в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случае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возникновения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трудностей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найти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ответ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на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конкретный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вопрос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не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составляет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</w:rPr>
        <w:t>труда</w:t>
      </w:r>
      <w:r w:rsidRPr="00857693">
        <w:rPr>
          <w:rFonts w:ascii="Times New Roman" w:hAnsi="Times New Roman" w:cs="Times New Roman"/>
          <w:sz w:val="28"/>
          <w:szCs w:val="28"/>
        </w:rPr>
        <w:t xml:space="preserve">, </w:t>
      </w:r>
      <w:r w:rsidRPr="003A7CBD">
        <w:rPr>
          <w:rFonts w:ascii="Times New Roman" w:hAnsi="Times New Roman" w:cs="Times New Roman"/>
          <w:sz w:val="28"/>
          <w:szCs w:val="28"/>
        </w:rPr>
        <w:t>ведь</w:t>
      </w:r>
      <w:r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и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решали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делились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м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52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B52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ет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A7CB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</w:t>
      </w:r>
      <w:r w:rsidRPr="008576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B4C8A5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24F31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4B7FB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30654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69EF5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CD9B2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86073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ED01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8EEF1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37A81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F705F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6A742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B520B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712E9" w14:textId="77777777" w:rsidR="0010264B" w:rsidRPr="00857693" w:rsidRDefault="0010264B" w:rsidP="0010264B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D6736" w14:textId="77777777" w:rsidR="0010264B" w:rsidRPr="00857693" w:rsidRDefault="0010264B" w:rsidP="0010264B">
      <w:pPr>
        <w:tabs>
          <w:tab w:val="left" w:pos="1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7D521E" w14:textId="77777777" w:rsidR="0010264B" w:rsidRPr="008B5205" w:rsidRDefault="0010264B" w:rsidP="0010264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59621690"/>
      <w:r w:rsidRPr="003A7C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</w:t>
      </w:r>
      <w:r w:rsidRPr="008B520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A7CBD"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bookmarkEnd w:id="8"/>
    </w:p>
    <w:p w14:paraId="53C41806" w14:textId="77777777" w:rsidR="00B95525" w:rsidRDefault="00B95525" w:rsidP="0010264B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A70D4" w14:textId="77777777" w:rsidR="0010264B" w:rsidRDefault="0010264B" w:rsidP="0010264B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520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3A7CBD">
        <w:rPr>
          <w:rFonts w:ascii="Times New Roman" w:hAnsi="Times New Roman" w:cs="Times New Roman"/>
          <w:sz w:val="28"/>
          <w:szCs w:val="28"/>
        </w:rPr>
        <w:t>Документация</w:t>
      </w:r>
      <w:r w:rsidRPr="008B5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7CBD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6B2735E7" w14:textId="77777777" w:rsidR="00CA3B6E" w:rsidRPr="00CA3B6E" w:rsidRDefault="00CA3B6E" w:rsidP="0010264B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45B72" wp14:editId="0624F531">
            <wp:extent cx="5940425" cy="1734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C44B" w14:textId="77777777" w:rsidR="008565C3" w:rsidRPr="00304166" w:rsidRDefault="008565C3">
      <w:pPr>
        <w:rPr>
          <w:lang w:val="en-US"/>
        </w:rPr>
      </w:pPr>
    </w:p>
    <w:p w14:paraId="27B6684F" w14:textId="77777777" w:rsidR="00ED193D" w:rsidRPr="00304166" w:rsidRDefault="00ED193D">
      <w:pPr>
        <w:rPr>
          <w:lang w:val="en-US"/>
        </w:rPr>
      </w:pPr>
    </w:p>
    <w:sectPr w:rsidR="00ED193D" w:rsidRPr="00304166" w:rsidSect="0043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D1B35" w14:textId="77777777" w:rsidR="00815070" w:rsidRDefault="00815070">
      <w:pPr>
        <w:spacing w:after="0" w:line="240" w:lineRule="auto"/>
      </w:pPr>
      <w:r>
        <w:separator/>
      </w:r>
    </w:p>
  </w:endnote>
  <w:endnote w:type="continuationSeparator" w:id="0">
    <w:p w14:paraId="21102B99" w14:textId="77777777" w:rsidR="00815070" w:rsidRDefault="008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80318"/>
      <w:docPartObj>
        <w:docPartGallery w:val="Page Numbers (Bottom of Page)"/>
        <w:docPartUnique/>
      </w:docPartObj>
    </w:sdtPr>
    <w:sdtEndPr/>
    <w:sdtContent>
      <w:p w14:paraId="48CC6CE4" w14:textId="78051F6C" w:rsidR="00811DE3" w:rsidRDefault="00CA3B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71">
          <w:rPr>
            <w:noProof/>
          </w:rPr>
          <w:t>17</w:t>
        </w:r>
        <w:r>
          <w:fldChar w:fldCharType="end"/>
        </w:r>
      </w:p>
    </w:sdtContent>
  </w:sdt>
  <w:p w14:paraId="657A34C0" w14:textId="77777777" w:rsidR="00811DE3" w:rsidRDefault="00815070" w:rsidP="00083C7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1C57" w14:textId="77777777" w:rsidR="00815070" w:rsidRDefault="00815070">
      <w:pPr>
        <w:spacing w:after="0" w:line="240" w:lineRule="auto"/>
      </w:pPr>
      <w:r>
        <w:separator/>
      </w:r>
    </w:p>
  </w:footnote>
  <w:footnote w:type="continuationSeparator" w:id="0">
    <w:p w14:paraId="4819972F" w14:textId="77777777" w:rsidR="00815070" w:rsidRDefault="0081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3C"/>
    <w:multiLevelType w:val="multilevel"/>
    <w:tmpl w:val="E338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365D"/>
    <w:multiLevelType w:val="hybridMultilevel"/>
    <w:tmpl w:val="E960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AE"/>
    <w:multiLevelType w:val="multilevel"/>
    <w:tmpl w:val="B44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7BF4"/>
    <w:multiLevelType w:val="multilevel"/>
    <w:tmpl w:val="1BA2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10E8A"/>
    <w:multiLevelType w:val="hybridMultilevel"/>
    <w:tmpl w:val="AC24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BD8"/>
    <w:multiLevelType w:val="multilevel"/>
    <w:tmpl w:val="D7E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D10A2"/>
    <w:multiLevelType w:val="multilevel"/>
    <w:tmpl w:val="7C3C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B56DE"/>
    <w:multiLevelType w:val="hybridMultilevel"/>
    <w:tmpl w:val="77D4610C"/>
    <w:lvl w:ilvl="0" w:tplc="D2C0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6CE"/>
    <w:multiLevelType w:val="multilevel"/>
    <w:tmpl w:val="C94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446D9"/>
    <w:multiLevelType w:val="multilevel"/>
    <w:tmpl w:val="6CAC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26849"/>
    <w:multiLevelType w:val="multilevel"/>
    <w:tmpl w:val="077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A03E8"/>
    <w:multiLevelType w:val="multilevel"/>
    <w:tmpl w:val="005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A6D4C"/>
    <w:multiLevelType w:val="multilevel"/>
    <w:tmpl w:val="B5C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A45A0"/>
    <w:multiLevelType w:val="multilevel"/>
    <w:tmpl w:val="97A6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C4227"/>
    <w:multiLevelType w:val="multilevel"/>
    <w:tmpl w:val="4BC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E57B4"/>
    <w:multiLevelType w:val="multilevel"/>
    <w:tmpl w:val="976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E5A09"/>
    <w:multiLevelType w:val="hybridMultilevel"/>
    <w:tmpl w:val="BB289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6FF"/>
    <w:multiLevelType w:val="multilevel"/>
    <w:tmpl w:val="2A0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66491"/>
    <w:multiLevelType w:val="hybridMultilevel"/>
    <w:tmpl w:val="FA5E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34D6"/>
    <w:multiLevelType w:val="multilevel"/>
    <w:tmpl w:val="576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5"/>
  </w:num>
  <w:num w:numId="9">
    <w:abstractNumId w:val="19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B"/>
    <w:rsid w:val="00080F93"/>
    <w:rsid w:val="000A6709"/>
    <w:rsid w:val="0010264B"/>
    <w:rsid w:val="0010519E"/>
    <w:rsid w:val="001323AB"/>
    <w:rsid w:val="00162FE5"/>
    <w:rsid w:val="00304166"/>
    <w:rsid w:val="003E4A67"/>
    <w:rsid w:val="004147CC"/>
    <w:rsid w:val="004C4980"/>
    <w:rsid w:val="00522519"/>
    <w:rsid w:val="005D7A9B"/>
    <w:rsid w:val="007534CA"/>
    <w:rsid w:val="007B3860"/>
    <w:rsid w:val="00815070"/>
    <w:rsid w:val="008565C3"/>
    <w:rsid w:val="00857693"/>
    <w:rsid w:val="00857971"/>
    <w:rsid w:val="00863DF3"/>
    <w:rsid w:val="008C5DCA"/>
    <w:rsid w:val="00997A73"/>
    <w:rsid w:val="00A87834"/>
    <w:rsid w:val="00A9342D"/>
    <w:rsid w:val="00B47C84"/>
    <w:rsid w:val="00B95525"/>
    <w:rsid w:val="00BF1CE5"/>
    <w:rsid w:val="00CA3B6E"/>
    <w:rsid w:val="00EB371A"/>
    <w:rsid w:val="00ED193D"/>
    <w:rsid w:val="00F10B29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23A1"/>
  <w15:chartTrackingRefBased/>
  <w15:docId w15:val="{D1773CE7-8876-474F-B94D-7382288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FreeSans"/>
        <w:kern w:val="3"/>
        <w:sz w:val="24"/>
        <w:szCs w:val="24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4B"/>
    <w:pPr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2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64B"/>
    <w:rPr>
      <w:rFonts w:asciiTheme="majorHAnsi" w:eastAsiaTheme="majorEastAsia" w:hAnsiTheme="majorHAnsi" w:cstheme="majorBidi"/>
      <w:color w:val="9D351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264B"/>
    <w:rPr>
      <w:rFonts w:asciiTheme="majorHAnsi" w:eastAsiaTheme="majorEastAsia" w:hAnsiTheme="majorHAnsi" w:cstheme="majorBidi"/>
      <w:color w:val="9D3511" w:themeColor="accent1" w:themeShade="BF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264B"/>
    <w:rPr>
      <w:rFonts w:asciiTheme="majorHAnsi" w:eastAsiaTheme="majorEastAsia" w:hAnsiTheme="majorHAnsi" w:cstheme="majorBidi"/>
      <w:color w:val="68230B" w:themeColor="accent1" w:themeShade="7F"/>
      <w:kern w:val="0"/>
    </w:rPr>
  </w:style>
  <w:style w:type="paragraph" w:styleId="a3">
    <w:name w:val="footer"/>
    <w:basedOn w:val="a"/>
    <w:link w:val="a4"/>
    <w:uiPriority w:val="99"/>
    <w:unhideWhenUsed/>
    <w:rsid w:val="0010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264B"/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10264B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026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0264B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1026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6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264B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0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64B"/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b">
    <w:name w:val="Strong"/>
    <w:basedOn w:val="a0"/>
    <w:uiPriority w:val="22"/>
    <w:qFormat/>
    <w:rsid w:val="0010264B"/>
    <w:rPr>
      <w:b/>
      <w:bCs/>
    </w:rPr>
  </w:style>
  <w:style w:type="paragraph" w:styleId="ac">
    <w:name w:val="Normal (Web)"/>
    <w:basedOn w:val="a"/>
    <w:uiPriority w:val="99"/>
    <w:unhideWhenUsed/>
    <w:rsid w:val="0010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026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2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64B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26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lyf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otify.com/" TargetMode="External"/><Relationship Id="rId17" Type="http://schemas.openxmlformats.org/officeDocument/2006/relationships/hyperlink" Target="http://www.substanced.net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asyblognetworks.com/" TargetMode="External"/><Relationship Id="rId20" Type="http://schemas.openxmlformats.org/officeDocument/2006/relationships/hyperlink" Target="https://www.netflix.com/" TargetMode="External"/><Relationship Id="rId29" Type="http://schemas.openxmlformats.org/officeDocument/2006/relationships/hyperlink" Target="https://colorlib.com/etc/fash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arte.ca/" TargetMode="External"/><Relationship Id="rId23" Type="http://schemas.openxmlformats.org/officeDocument/2006/relationships/hyperlink" Target="https://uploadcare.com/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ru.wikipedia.org/wiki/ORM" TargetMode="External"/><Relationship Id="rId19" Type="http://schemas.openxmlformats.org/officeDocument/2006/relationships/hyperlink" Target="https://rainist.com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lonsproject.org/projects/pyramid/en/latest/narr/asset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github.com/art01alex/Django/" TargetMode="External"/><Relationship Id="rId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F5CC-46D1-4FEC-B009-CF736C9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Артём Александровский</cp:lastModifiedBy>
  <cp:revision>14</cp:revision>
  <dcterms:created xsi:type="dcterms:W3CDTF">2020-12-23T08:15:00Z</dcterms:created>
  <dcterms:modified xsi:type="dcterms:W3CDTF">2021-03-28T19:22:00Z</dcterms:modified>
</cp:coreProperties>
</file>